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14:paraId="2200789E" w14:textId="607A8622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duben </w:t>
      </w:r>
      <w:r w:rsidR="00D977F3">
        <w:rPr>
          <w:rFonts w:ascii="Arial" w:eastAsiaTheme="minorHAnsi" w:hAnsi="Arial" w:cs="Arial"/>
          <w:sz w:val="22"/>
          <w:szCs w:val="22"/>
          <w:lang w:eastAsia="en-US"/>
        </w:rPr>
        <w:t xml:space="preserve">/ květen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42F79C48" w14:textId="21CAAB97" w:rsidR="00082715" w:rsidRDefault="00082715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. dubna 2025 č. </w:t>
      </w:r>
      <w:r>
        <w:rPr>
          <w:rFonts w:ascii="Arial" w:hAnsi="Arial" w:cs="Arial"/>
          <w:color w:val="000000" w:themeColor="text1"/>
          <w:sz w:val="22"/>
          <w:szCs w:val="22"/>
        </w:rPr>
        <w:t>304 byl schválen materiál „</w:t>
      </w:r>
      <w:r w:rsidRPr="00082715">
        <w:rPr>
          <w:rFonts w:ascii="Arial" w:hAnsi="Arial" w:cs="Arial"/>
          <w:color w:val="000000" w:themeColor="text1"/>
          <w:sz w:val="22"/>
          <w:szCs w:val="22"/>
        </w:rPr>
        <w:t>Návrh na udělení Ceny vlády nadanému studentovi za rok 2024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03DC49F3" w14:textId="4535FB54" w:rsidR="008D4308" w:rsidRDefault="008141B9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. dubna 2025 č. </w:t>
      </w:r>
      <w:r>
        <w:rPr>
          <w:rFonts w:ascii="Arial" w:hAnsi="Arial" w:cs="Arial"/>
          <w:color w:val="000000" w:themeColor="text1"/>
          <w:sz w:val="22"/>
          <w:szCs w:val="22"/>
        </w:rPr>
        <w:t>307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Pr="008141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8141B9">
        <w:rPr>
          <w:rFonts w:ascii="Arial" w:hAnsi="Arial" w:cs="Arial"/>
          <w:color w:val="000000" w:themeColor="text1"/>
          <w:sz w:val="22"/>
          <w:szCs w:val="22"/>
        </w:rPr>
        <w:t>Návrh na změnu Programu na podporu zdravotnického aplikovaného výzkumu na léta 2024-2030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7E9B948E" w14:textId="04AC1FC2" w:rsidR="00F93DA6" w:rsidRDefault="00F93DA6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. dubna 2025 č. </w:t>
      </w:r>
      <w:r>
        <w:rPr>
          <w:rFonts w:ascii="Arial" w:hAnsi="Arial" w:cs="Arial"/>
          <w:color w:val="000000" w:themeColor="text1"/>
          <w:sz w:val="22"/>
          <w:szCs w:val="22"/>
        </w:rPr>
        <w:t>308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Pr="00F93D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F93DA6">
        <w:rPr>
          <w:rFonts w:ascii="Arial" w:hAnsi="Arial" w:cs="Arial"/>
          <w:color w:val="000000" w:themeColor="text1"/>
          <w:sz w:val="22"/>
          <w:szCs w:val="22"/>
        </w:rPr>
        <w:t>Program na podporu vytvoření a kultivace systémových podmínek pro rozvoj excelenc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8FAD0EB" w14:textId="7EBE35B0" w:rsidR="00F50C25" w:rsidRDefault="00F50C25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. dubna 2025 č. </w:t>
      </w:r>
      <w:r>
        <w:rPr>
          <w:rFonts w:ascii="Arial" w:hAnsi="Arial" w:cs="Arial"/>
          <w:color w:val="000000" w:themeColor="text1"/>
          <w:sz w:val="22"/>
          <w:szCs w:val="22"/>
        </w:rPr>
        <w:t>316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 w:rsidRPr="00F93D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Pr="00F50C25">
        <w:rPr>
          <w:rFonts w:ascii="Arial" w:hAnsi="Arial" w:cs="Arial"/>
          <w:color w:val="000000" w:themeColor="text1"/>
          <w:sz w:val="22"/>
          <w:szCs w:val="22"/>
        </w:rPr>
        <w:t>VII. zpráva 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0C25">
        <w:rPr>
          <w:rFonts w:ascii="Arial" w:hAnsi="Arial" w:cs="Arial"/>
          <w:color w:val="000000" w:themeColor="text1"/>
          <w:sz w:val="22"/>
          <w:szCs w:val="22"/>
        </w:rPr>
        <w:t>realizaci Národního plánu obnovy“</w:t>
      </w:r>
    </w:p>
    <w:p w14:paraId="6B08D544" w14:textId="73671CAF" w:rsidR="00607826" w:rsidRDefault="00607826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7. května 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2025 č. </w:t>
      </w:r>
      <w:r>
        <w:rPr>
          <w:rFonts w:ascii="Arial" w:hAnsi="Arial" w:cs="Arial"/>
          <w:color w:val="000000" w:themeColor="text1"/>
          <w:sz w:val="22"/>
          <w:szCs w:val="22"/>
        </w:rPr>
        <w:t>328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607826">
        <w:rPr>
          <w:rFonts w:ascii="Arial" w:hAnsi="Arial" w:cs="Arial"/>
          <w:color w:val="000000" w:themeColor="text1"/>
          <w:sz w:val="22"/>
          <w:szCs w:val="22"/>
        </w:rPr>
        <w:t>Návrh na změnu programu na podporu aplikovaného výzkumu a inovací SIGMA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E2FA8C5" w14:textId="1B4772ED" w:rsidR="00607826" w:rsidRPr="00F50C25" w:rsidRDefault="00607826" w:rsidP="00607826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7. května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329</w:t>
      </w:r>
      <w:r w:rsidRPr="001C26E3">
        <w:rPr>
          <w:rFonts w:ascii="Arial" w:hAnsi="Arial" w:cs="Arial"/>
          <w:color w:val="000000" w:themeColor="text1"/>
          <w:sz w:val="22"/>
          <w:szCs w:val="22"/>
        </w:rPr>
        <w:t xml:space="preserve"> 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„</w:t>
      </w:r>
      <w:r w:rsidRPr="00607826">
        <w:rPr>
          <w:rFonts w:ascii="Arial" w:hAnsi="Arial" w:cs="Arial"/>
          <w:color w:val="000000" w:themeColor="text1"/>
          <w:sz w:val="22"/>
          <w:szCs w:val="22"/>
        </w:rPr>
        <w:t>Změna programu průmyslového výzkumu a experimentálního vývoje TREND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5685272" w14:textId="77777777" w:rsidR="00607826" w:rsidRPr="00F50C25" w:rsidRDefault="00607826" w:rsidP="003432EF">
      <w:pPr>
        <w:spacing w:after="240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515CFB5" w14:textId="77777777" w:rsidR="000C7099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28C88546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020BEA6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A1334F7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CD80F9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62BCA90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C232C93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C9C8781" w14:textId="77777777" w:rsidR="00493CD2" w:rsidRPr="00493CD2" w:rsidRDefault="00493CD2" w:rsidP="00493CD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08A6E88" w14:textId="77777777" w:rsidR="00493CD2" w:rsidRDefault="00493CD2" w:rsidP="00493CD2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55F0D9A5" w14:textId="13DA76DF" w:rsidR="00493CD2" w:rsidRPr="00493CD2" w:rsidRDefault="00493CD2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sectPr w:rsidR="00493CD2" w:rsidRPr="00493CD2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D274" w14:textId="77777777" w:rsidR="008B04F3" w:rsidRDefault="008B0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46F6AEA0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 xml:space="preserve">Ing. Lenka Schäfer, </w:t>
        </w:r>
        <w:r w:rsidR="00845388">
          <w:rPr>
            <w:rFonts w:ascii="Arial" w:hAnsi="Arial" w:cs="Arial"/>
            <w:sz w:val="18"/>
            <w:szCs w:val="18"/>
          </w:rPr>
          <w:t>23</w:t>
        </w:r>
        <w:r w:rsidR="001E2948">
          <w:rPr>
            <w:rFonts w:ascii="Arial" w:hAnsi="Arial" w:cs="Arial"/>
            <w:sz w:val="18"/>
            <w:szCs w:val="18"/>
          </w:rPr>
          <w:t>.05</w:t>
        </w:r>
        <w:r w:rsidR="007C3DC5">
          <w:rPr>
            <w:rFonts w:ascii="Arial" w:hAnsi="Arial" w:cs="Arial"/>
            <w:sz w:val="18"/>
            <w:szCs w:val="18"/>
          </w:rPr>
          <w:t>.202</w:t>
        </w:r>
        <w:r w:rsidR="00866E4E">
          <w:rPr>
            <w:rFonts w:ascii="Arial" w:hAnsi="Arial" w:cs="Arial"/>
            <w:sz w:val="18"/>
            <w:szCs w:val="18"/>
          </w:rPr>
          <w:t>5, 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1D3FFC">
          <w:rPr>
            <w:rFonts w:ascii="Arial" w:hAnsi="Arial" w:cs="Arial"/>
            <w:sz w:val="18"/>
            <w:szCs w:val="18"/>
          </w:rPr>
          <w:t> </w:t>
        </w:r>
        <w:r w:rsidR="00845388">
          <w:rPr>
            <w:rFonts w:ascii="Arial" w:hAnsi="Arial" w:cs="Arial"/>
            <w:sz w:val="18"/>
            <w:szCs w:val="18"/>
          </w:rPr>
          <w:t>14</w:t>
        </w:r>
        <w:r w:rsidR="001D3FFC">
          <w:rPr>
            <w:rFonts w:ascii="Arial" w:hAnsi="Arial" w:cs="Arial"/>
            <w:sz w:val="18"/>
            <w:szCs w:val="18"/>
          </w:rPr>
          <w:t>.05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7180" w14:textId="77777777" w:rsidR="008B04F3" w:rsidRDefault="008B04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14:paraId="34DCE687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D4140" w14:textId="77777777"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1B73255" wp14:editId="0C12A44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19849E50" w14:textId="77777777"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  <w:shd w:val="clear" w:color="auto" w:fill="auto"/>
        </w:tcPr>
        <w:p w14:paraId="3077F84D" w14:textId="45119F7C" w:rsidR="00493CD2" w:rsidRPr="008517B5" w:rsidRDefault="00493CD2" w:rsidP="00493CD2">
          <w:pPr>
            <w:pStyle w:val="Nadpisobsahu"/>
            <w:tabs>
              <w:tab w:val="left" w:pos="8080"/>
            </w:tabs>
          </w:pPr>
          <w:r>
            <w:rPr>
              <w:noProof/>
            </w:rPr>
            <w:drawing>
              <wp:anchor distT="152400" distB="152400" distL="152400" distR="152400" simplePos="0" relativeHeight="251658752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D977F3">
            <w:t>2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  <w:shd w:val="clear" w:color="auto" w:fill="auto"/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2715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0F4FC8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E2948"/>
    <w:rsid w:val="001E38CB"/>
    <w:rsid w:val="001F190C"/>
    <w:rsid w:val="001F25B2"/>
    <w:rsid w:val="001F38CB"/>
    <w:rsid w:val="00200490"/>
    <w:rsid w:val="0021288D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0990"/>
    <w:rsid w:val="00312168"/>
    <w:rsid w:val="00315BD6"/>
    <w:rsid w:val="003403ED"/>
    <w:rsid w:val="003432EF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F43A8"/>
    <w:rsid w:val="005F550B"/>
    <w:rsid w:val="00602C6F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1B67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CF3"/>
    <w:rsid w:val="00975E6F"/>
    <w:rsid w:val="00977888"/>
    <w:rsid w:val="0098348B"/>
    <w:rsid w:val="009834F3"/>
    <w:rsid w:val="009908C6"/>
    <w:rsid w:val="00995CCC"/>
    <w:rsid w:val="009969E5"/>
    <w:rsid w:val="009A1C78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172E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B71F8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7C3"/>
    <w:rsid w:val="00D93EC5"/>
    <w:rsid w:val="00D977F3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0DA3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93DA6"/>
    <w:rsid w:val="00FA3624"/>
    <w:rsid w:val="00FA5371"/>
    <w:rsid w:val="00FB4178"/>
    <w:rsid w:val="00FB42F1"/>
    <w:rsid w:val="00FB6149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57</cp:revision>
  <cp:lastPrinted>2020-10-29T10:28:00Z</cp:lastPrinted>
  <dcterms:created xsi:type="dcterms:W3CDTF">2022-08-17T06:35:00Z</dcterms:created>
  <dcterms:modified xsi:type="dcterms:W3CDTF">2025-05-23T07:28:00Z</dcterms:modified>
</cp:coreProperties>
</file>